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E53EC9" w:rsidRPr="00E53EC9">
        <w:rPr>
          <w:b/>
          <w:i/>
        </w:rPr>
        <w:t>Выполнение комплекса отделочных работ на объекте: «Комплекс из 3-х многоквартирных домов на земельном участке№22 по ул. Черепичная в г. Орле. 3-й этап строительства – многоквартирный дом корпус 3 (поз.4) секция б, в (о</w:t>
      </w:r>
      <w:r w:rsidR="00E53EC9">
        <w:rPr>
          <w:b/>
          <w:i/>
        </w:rPr>
        <w:t>си 2-3, 3-4) 1-й, 2-й подъезды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tbl>
      <w:tblPr>
        <w:tblW w:w="15747" w:type="dxa"/>
        <w:tblInd w:w="-17" w:type="dxa"/>
        <w:tblLook w:val="04A0" w:firstRow="1" w:lastRow="0" w:firstColumn="1" w:lastColumn="0" w:noHBand="0" w:noVBand="1"/>
      </w:tblPr>
      <w:tblGrid>
        <w:gridCol w:w="590"/>
        <w:gridCol w:w="990"/>
        <w:gridCol w:w="5197"/>
        <w:gridCol w:w="1629"/>
        <w:gridCol w:w="1671"/>
        <w:gridCol w:w="1984"/>
        <w:gridCol w:w="1843"/>
        <w:gridCol w:w="1843"/>
      </w:tblGrid>
      <w:tr w:rsidR="006D6BF9" w:rsidRPr="006D6BF9" w:rsidTr="006D6BF9">
        <w:trPr>
          <w:trHeight w:val="9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9" w:rsidRPr="006D6BF9" w:rsidRDefault="006D6BF9" w:rsidP="006D6BF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№ </w:t>
            </w: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9" w:rsidRPr="006D6BF9" w:rsidRDefault="006D6BF9" w:rsidP="006D6BF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>Шифр расценки</w:t>
            </w: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9" w:rsidRPr="006D6BF9" w:rsidRDefault="006D6BF9" w:rsidP="006D6BF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9" w:rsidRPr="006D6BF9" w:rsidRDefault="006D6BF9" w:rsidP="006D6BF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9" w:rsidRPr="006D6BF9" w:rsidRDefault="006D6BF9" w:rsidP="006D6BF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BF9" w:rsidRPr="000D419D" w:rsidRDefault="006D6BF9" w:rsidP="006D6BF9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6D6BF9" w:rsidRPr="000D419D" w:rsidRDefault="006D6BF9" w:rsidP="006D6BF9">
            <w:pPr>
              <w:jc w:val="both"/>
              <w:rPr>
                <w:sz w:val="22"/>
                <w:szCs w:val="22"/>
              </w:rPr>
            </w:pPr>
          </w:p>
          <w:p w:rsidR="006D6BF9" w:rsidRPr="000D419D" w:rsidRDefault="006D6BF9" w:rsidP="006D6B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BF9" w:rsidRPr="000D419D" w:rsidRDefault="006D6BF9" w:rsidP="006D6BF9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F9" w:rsidRPr="000D419D" w:rsidRDefault="006D6BF9" w:rsidP="006D6BF9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6D6BF9" w:rsidRPr="006D6BF9" w:rsidTr="006D6BF9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D6BF9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D6BF9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D6BF9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D6BF9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D6BF9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D6BF9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D6BF9"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F9" w:rsidRPr="006D6BF9" w:rsidRDefault="006D6BF9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6D6BF9" w:rsidRPr="006D6BF9" w:rsidTr="006D6BF9">
        <w:trPr>
          <w:trHeight w:val="405"/>
        </w:trPr>
        <w:tc>
          <w:tcPr>
            <w:tcW w:w="13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5.12.1.5 Система отопления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6D6BF9" w:rsidRPr="006D6BF9" w:rsidTr="006D6BF9">
        <w:trPr>
          <w:trHeight w:val="930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4-030-4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4,6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6D6BF9">
              <w:rPr>
                <w:rFonts w:ascii="Arial" w:hAnsi="Arial" w:cs="Arial"/>
                <w:color w:val="0000FF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F9" w:rsidRPr="006D6BF9" w:rsidRDefault="006D6BF9" w:rsidP="006D6BF9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</w:tr>
      <w:tr w:rsidR="006D6BF9" w:rsidRPr="006D6BF9" w:rsidTr="006D6BF9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BF9" w:rsidRPr="006D6BF9" w:rsidTr="006D6BF9">
        <w:trPr>
          <w:trHeight w:val="360"/>
        </w:trPr>
        <w:tc>
          <w:tcPr>
            <w:tcW w:w="13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B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3.1.1.3  Монтаж конструкций здания выше 0.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D6BF9" w:rsidRPr="006D6BF9" w:rsidTr="006D6BF9">
        <w:trPr>
          <w:trHeight w:val="255"/>
        </w:trPr>
        <w:tc>
          <w:tcPr>
            <w:tcW w:w="139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Лодж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D6BF9" w:rsidRPr="006D6BF9" w:rsidTr="006D6BF9">
        <w:trPr>
          <w:trHeight w:val="270"/>
        </w:trPr>
        <w:tc>
          <w:tcPr>
            <w:tcW w:w="139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экраны ограждения лодж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6BF9" w:rsidRPr="006D6BF9" w:rsidTr="006D6BF9">
        <w:trPr>
          <w:trHeight w:val="90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3(1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 за 2 раза по подготовленной в заводских условиях поверхности (уголок в ж/б конструкции экранов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04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70"/>
        </w:trPr>
        <w:tc>
          <w:tcPr>
            <w:tcW w:w="139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BF9">
              <w:rPr>
                <w:rFonts w:ascii="Arial" w:hAnsi="Arial" w:cs="Arial"/>
                <w:b/>
                <w:bCs/>
                <w:sz w:val="16"/>
                <w:szCs w:val="16"/>
              </w:rPr>
              <w:t>Металлические ограждения лодж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6BF9" w:rsidRPr="006D6BF9" w:rsidTr="006D6BF9">
        <w:trPr>
          <w:trHeight w:val="90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6(2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4,33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70"/>
        </w:trPr>
        <w:tc>
          <w:tcPr>
            <w:tcW w:w="139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Лес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lastRenderedPageBreak/>
              <w:t>39(1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07-05-016-3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металлических ограждений с поручнями из поливинилхлорида  (поручень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 ограждения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45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41(2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4-030-4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70"/>
        </w:trPr>
        <w:tc>
          <w:tcPr>
            <w:tcW w:w="139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BF9">
              <w:rPr>
                <w:rFonts w:ascii="Arial" w:hAnsi="Arial" w:cs="Arial"/>
                <w:b/>
                <w:bCs/>
                <w:sz w:val="16"/>
                <w:szCs w:val="16"/>
              </w:rPr>
              <w:t>Металлические лестницы и реш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6BF9" w:rsidRPr="006D6BF9" w:rsidTr="006D6BF9">
        <w:trPr>
          <w:trHeight w:val="9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45(1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BF9" w:rsidRPr="006D6BF9" w:rsidTr="006D6BF9">
        <w:trPr>
          <w:trHeight w:val="360"/>
        </w:trPr>
        <w:tc>
          <w:tcPr>
            <w:tcW w:w="13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B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7.3.3.3 Устройство перегородок из листовых материалов на каркас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D6BF9" w:rsidRPr="006D6BF9" w:rsidTr="006D6BF9">
        <w:trPr>
          <w:trHeight w:val="270"/>
        </w:trPr>
        <w:tc>
          <w:tcPr>
            <w:tcW w:w="139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BF9">
              <w:rPr>
                <w:rFonts w:ascii="Arial" w:hAnsi="Arial" w:cs="Arial"/>
                <w:b/>
                <w:bCs/>
                <w:sz w:val="16"/>
                <w:szCs w:val="16"/>
              </w:rPr>
              <w:t>Кухонные заши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6BF9" w:rsidRPr="006D6BF9" w:rsidTr="006D6BF9">
        <w:trPr>
          <w:trHeight w:val="9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-05-010-2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картонными листами в два слоя (С 626) с дверным проемом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3,054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09-03-050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Монтаж профиле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07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-01-039-5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лю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70"/>
        </w:trPr>
        <w:tc>
          <w:tcPr>
            <w:tcW w:w="139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BF9">
              <w:rPr>
                <w:rFonts w:ascii="Arial" w:hAnsi="Arial" w:cs="Arial"/>
                <w:b/>
                <w:bCs/>
                <w:sz w:val="16"/>
                <w:szCs w:val="16"/>
              </w:rPr>
              <w:t>Зашивки ДЗ-1,ДЗ-1*,ДЗ-2,ДЗ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6BF9" w:rsidRPr="006D6BF9" w:rsidTr="006D6BF9">
        <w:trPr>
          <w:trHeight w:val="67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-01-010-1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элементов каркаса из брусьев (зашивки ДЗ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 м3 древесины в конструкции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261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112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2-024-4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блицовка листами ГКЛ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4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70"/>
        </w:trPr>
        <w:tc>
          <w:tcPr>
            <w:tcW w:w="139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BF9">
              <w:rPr>
                <w:rFonts w:ascii="Arial" w:hAnsi="Arial" w:cs="Arial"/>
                <w:b/>
                <w:bCs/>
                <w:sz w:val="16"/>
                <w:szCs w:val="16"/>
              </w:rPr>
              <w:t>Зашивка техни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6BF9" w:rsidRPr="006D6BF9" w:rsidTr="006D6BF9">
        <w:trPr>
          <w:trHeight w:val="9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-05-010-2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26) с дверным проемом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4,00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09-03-050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Монтаж профиле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-01-039-5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люков в перекрытиях, площадь проема до 2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02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BF9" w:rsidRPr="006D6BF9" w:rsidTr="006D6BF9">
        <w:trPr>
          <w:trHeight w:val="360"/>
        </w:trPr>
        <w:tc>
          <w:tcPr>
            <w:tcW w:w="13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BF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5.8.2.1.3 Монтаж дверей в МОП, входных в квартиры и межкомнат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D6BF9" w:rsidRPr="006D6BF9" w:rsidTr="006D6BF9">
        <w:trPr>
          <w:trHeight w:val="270"/>
        </w:trPr>
        <w:tc>
          <w:tcPr>
            <w:tcW w:w="139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BF9">
              <w:rPr>
                <w:rFonts w:ascii="Arial" w:hAnsi="Arial" w:cs="Arial"/>
                <w:b/>
                <w:bCs/>
                <w:sz w:val="16"/>
                <w:szCs w:val="16"/>
              </w:rPr>
              <w:t>Двери-деревя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0-01-039-15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входных дверных блоков в квартиру ДУ 21-10 (поз.5,5*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0-01-039-15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входных дверных блоков в квартиру ДУ 21-10 (поз.6,6*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0-01-039-1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дверных блоков ДГ 21-7 шириной коробки до 10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0-01-039-1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дверных блоков ДГ 21-7 шириной коробки до 100 мм  (котельная, КУ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0-01-039-1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дверных блоков ДГ 21-7 шириной коробки до 10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0-01-039-13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2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0-01-039-14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6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0-01-039-13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2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0-01-039-14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6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0-01-047-3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дверных приборов: замки врезные с ручкой (входные дв + ку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0-01-047-3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дверных приборов ручки-защел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BF9" w:rsidRPr="006D6BF9" w:rsidTr="006D6BF9">
        <w:trPr>
          <w:trHeight w:val="345"/>
        </w:trPr>
        <w:tc>
          <w:tcPr>
            <w:tcW w:w="1390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B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9.1.3.6 Устройство полов, полы котельно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2CC"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40-3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плинтусов поливинилхлоридных на винтах самонарезающи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79,6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39-4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плинтусов из плиток керамических (с/уз, ванные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39-4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плинтусов из плиток керамических (МОП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4,5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49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 xml:space="preserve">Укладка металлического накладного профиля (пороги)  (Поправка: "Орелстрой" прил.3, т.1,п.09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 профил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4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70"/>
        </w:trPr>
        <w:tc>
          <w:tcPr>
            <w:tcW w:w="13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этаж (общие комнаты, гостиные, кухни, спальни, коридоры, прихожие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грунтовка бетонных поверхностей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9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1-01-036-5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Подготовка поверхности пола для укладки линолиума в жилых домах КПД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9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48-3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сборных оснований из малоформатных ГВЛ на пенополистирольных плитах толщиной слоя до 5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4,5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-4,5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36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покрытий из линолеума на клее «Бустилат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4,5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70"/>
        </w:trPr>
        <w:tc>
          <w:tcPr>
            <w:tcW w:w="13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этаж ( ванные. туалетные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48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11-5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стяжек легкобетонных толщиной 20 мм (60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4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11-6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4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4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4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5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1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4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0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Тамбур 2.Лестничная площадка на отм 0,000, Лифтовый холл 1-го этаж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47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3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4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3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4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27-5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4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70"/>
        </w:trPr>
        <w:tc>
          <w:tcPr>
            <w:tcW w:w="139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оэтажный коридор 1-го э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42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27-5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70"/>
        </w:trPr>
        <w:tc>
          <w:tcPr>
            <w:tcW w:w="139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Лестничная площадка (1-й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6BF9" w:rsidRPr="006D6BF9" w:rsidTr="006D6BF9">
        <w:trPr>
          <w:trHeight w:val="9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27-5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10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70"/>
        </w:trPr>
        <w:tc>
          <w:tcPr>
            <w:tcW w:w="139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BF9">
              <w:rPr>
                <w:rFonts w:ascii="Arial" w:hAnsi="Arial" w:cs="Arial"/>
                <w:b/>
                <w:bCs/>
                <w:sz w:val="16"/>
                <w:szCs w:val="16"/>
              </w:rPr>
              <w:t>1-й этаж (мусорокаме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07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0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7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Электрощитовые, коридор, КУ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11-5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стяжек легкобетонных толщиной 20 мм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30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11-6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5 (45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3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3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23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3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3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3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70"/>
        </w:trPr>
        <w:tc>
          <w:tcPr>
            <w:tcW w:w="139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Типовой этаж (кухни, общие комнаты, гостинные спальни. коридоры. прихожие. кладовые, встроенные шкафы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грунтовка бетонных поверхностей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4,65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1-01-036-5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Подготовка поверхности пола для укладки линолиума в жилых домах КПД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4,6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36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покрытий из линолеума на клее «Бустилат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73,2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70"/>
        </w:trPr>
        <w:tc>
          <w:tcPr>
            <w:tcW w:w="139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Типовой этаж ( ванные. туалетные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7,68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7,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70"/>
        </w:trPr>
        <w:tc>
          <w:tcPr>
            <w:tcW w:w="139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ежквартирный коридор. Лифтовый холл типового этаж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6BF9" w:rsidRPr="006D6BF9" w:rsidTr="006D6BF9">
        <w:trPr>
          <w:trHeight w:val="9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1,10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BF9" w:rsidRPr="006D6BF9" w:rsidTr="006D6BF9">
        <w:trPr>
          <w:trHeight w:val="330"/>
        </w:trPr>
        <w:tc>
          <w:tcPr>
            <w:tcW w:w="13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.9.2.3.5  Отделка МОП 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BF9" w:rsidRPr="006D6BF9" w:rsidTr="006D6BF9">
        <w:trPr>
          <w:trHeight w:val="255"/>
        </w:trPr>
        <w:tc>
          <w:tcPr>
            <w:tcW w:w="13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Штукатурные 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D6BF9" w:rsidRPr="006D6BF9" w:rsidTr="006D6BF9">
        <w:trPr>
          <w:trHeight w:val="112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2-035-3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 потолков сборных панельны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112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2-035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 стен и перегородок панель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2-016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тукатурка поверхностей внутри здания цементно-известковым или цементным раствором по камню и бетону простая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7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2-016-3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тукатурка поверхностей внутри здания цементно-известковым или цементным раствором по камню и бетону улучшенная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2,5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2-019-5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Сплошное выравнивание внутренних поверхностей (однослойное оштукатуривание)из сухих растворных смесей толщиной до 10 мм оконных и дверных откосов плоски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,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55"/>
        </w:trPr>
        <w:tc>
          <w:tcPr>
            <w:tcW w:w="13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аляр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6,43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44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6,4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6,4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47,4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47,4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44,2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(пожарные шкаф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,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,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,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6,6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52,7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,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6,6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52,4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откосов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,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112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4-049-5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тделка стен внутри помещения по подготовленным поверхностям рельефным штукатурным акриловым покрытием Терракоат Мелкозернистый вручную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уголков ПВХ на кле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55"/>
        </w:trPr>
        <w:tc>
          <w:tcPr>
            <w:tcW w:w="13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Армирование стеклотканной сеткой в местах сопряжения разнород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6D6BF9" w:rsidRPr="006D6BF9" w:rsidTr="006D6BF9">
        <w:trPr>
          <w:trHeight w:val="90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6-01-054-3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клеивание поверхности изоляции тканями стеклянными, хлопчатобумажными на клее ПВА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верхности покрытия изоляции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53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55"/>
        </w:trPr>
        <w:tc>
          <w:tcPr>
            <w:tcW w:w="13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Облицов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D6BF9" w:rsidRPr="006D6BF9" w:rsidTr="006D6BF9">
        <w:trPr>
          <w:trHeight w:val="9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1-019-5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 по кирпичу и бетону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06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55"/>
        </w:trPr>
        <w:tc>
          <w:tcPr>
            <w:tcW w:w="13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одвесной потол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-06-040-2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подвесных потолков из гипсоволокнистых листов (ГВЛ) по системе «КНАУФ» одноуровневых (П 213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толк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финишной шпатлевкой (по гипсокартон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55"/>
        </w:trPr>
        <w:tc>
          <w:tcPr>
            <w:tcW w:w="13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Навигационные элемен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-01-058-1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табличек с номером этажа , со списком квартир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 шт. блоков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67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6-003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цифр с нумерацией квартир размером 0,12 х 0,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55"/>
        </w:trPr>
        <w:tc>
          <w:tcPr>
            <w:tcW w:w="13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Установка у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D6BF9" w:rsidRPr="006D6BF9" w:rsidTr="006D6BF9">
        <w:trPr>
          <w:trHeight w:val="67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6-003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указателя пожаробезопасной зон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67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6-003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пиктограммы для обеспечения пожарной безопасности лифт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0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BF9" w:rsidRPr="006D6BF9" w:rsidTr="006D6BF9">
        <w:trPr>
          <w:trHeight w:val="345"/>
        </w:trPr>
        <w:tc>
          <w:tcPr>
            <w:tcW w:w="13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.9.3.3.5 Отделка квартир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BF9" w:rsidRPr="006D6BF9" w:rsidTr="006D6BF9">
        <w:trPr>
          <w:trHeight w:val="27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Штукатур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D6BF9" w:rsidRPr="006D6BF9" w:rsidTr="006D6BF9">
        <w:trPr>
          <w:trHeight w:val="112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2-035-3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 потолков сборных панельны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21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112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2-035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 стен и перегородок панель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84,6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46-03-017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Заделка отверстий, гнезд и борозд в перекрытиях железобетонных площадью до 0,1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 м3 заделк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,5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46-03-017-3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Заделка отверстий, гнезд и борозд в стенах и перегородках железобетонных площадью до 0,1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 м3 заделк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0,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55"/>
        </w:trPr>
        <w:tc>
          <w:tcPr>
            <w:tcW w:w="13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аляр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77,1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7,4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91,5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ванные, туалетные, совмещенные с/уз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39,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77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 (ванные, туалетные, совмещенные с/уз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7,4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4-052-2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боям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77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краской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7,4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91,5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39,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91,5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39,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39,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рабочая стенка кухни+шпаклевка по ГКЛ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1,8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77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7,4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рабочая стенка кухн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9,5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77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7,4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рабочая стенка кухн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9,5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510"/>
        </w:trPr>
        <w:tc>
          <w:tcPr>
            <w:tcW w:w="13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Армирование стеклотканной сеткой в местах сопряжения разнород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6D6BF9" w:rsidRPr="006D6BF9" w:rsidTr="006D6BF9">
        <w:trPr>
          <w:trHeight w:val="90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6-01-054-3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клеивание поверхности изоляции тканями стеклянными, хлопчатобумажными на клее ПВА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верхности покрытия изоляции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,0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510"/>
        </w:trPr>
        <w:tc>
          <w:tcPr>
            <w:tcW w:w="13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Устройство угол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перфорированных уголков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1,08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510"/>
        </w:trPr>
        <w:tc>
          <w:tcPr>
            <w:tcW w:w="13904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Обой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D6BF9" w:rsidRPr="006D6BF9" w:rsidTr="006D6BF9">
        <w:trPr>
          <w:trHeight w:val="90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6-001-2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42,8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6-001-2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42,6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BF9" w:rsidRPr="006D6BF9" w:rsidTr="006D6BF9">
        <w:trPr>
          <w:trHeight w:val="330"/>
        </w:trPr>
        <w:tc>
          <w:tcPr>
            <w:tcW w:w="13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.9.5.3.3 Отделка технических помещений, в том числе техэтаж (черда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BF9" w:rsidRPr="006D6BF9" w:rsidTr="006D6BF9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Малярные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 (кладовая уборочного инвентар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4-006-3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 (кладовая уборочного инвентар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краской) (кладовая уборочного инвентар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и15-04-021-2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1 раз по штукатурке и сборным конструкциям (водомерный узел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4-025-1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лучшенная окраска масляными составами по сборным конструкциям стен, подготовленных под окраску (лифт шахта, машинное помещение, кладовая уб инветар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,4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4-002-2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Известковая окраска водными составами внутри помещений по кирпичу и бетон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26,1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и15-04-021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1 раз по штукатурке и сборным конструкциям  (водомерный узел, насосная.электрощитова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,3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Облицовочные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1-019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цементном растворе по кирпичу и бетону (мусорокамер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4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34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BF9" w:rsidRPr="006D6BF9" w:rsidTr="006D6BF9">
        <w:trPr>
          <w:trHeight w:val="345"/>
        </w:trPr>
        <w:tc>
          <w:tcPr>
            <w:tcW w:w="139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.4.2.3.5 Монтаж ок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BF9" w:rsidRPr="006D6BF9" w:rsidTr="006D6BF9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ыше отм. 0.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D6BF9" w:rsidRPr="006D6BF9" w:rsidTr="006D6BF9">
        <w:trPr>
          <w:trHeight w:val="9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07-05-039-8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 xml:space="preserve">Устройство герметизации коробок окон и балконных дверей мастикой вулканизирующейся тиоколовой ( герметиком силиконовым подоконник)  (Поправка: "Орелстрой" прил.3, т.1,п.05)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2,55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-01-035-2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подоконных досок из ПВХ в панельных стена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8,98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2-015-5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тукатурка поверхностей внутри здания известковым раствором улучшенная по камню и бетону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6-01-036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 xml:space="preserve">Изоляция изделиями из волокнистых и зернистых материалов с креплением на клее и дюбелями холодных поверхностей наружных стен  (Поправка: "Орелстрой" прил.3, т.1,п.18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4,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1-050-4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4,9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F-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27,69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стартового 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2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нащельника ПВХ (снаружи)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,76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2-01-010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 xml:space="preserve">Устройство мелких покрытий (брандмауэры, парапеты, свесы и т.п.) из листовой оцинкованной стали (отлив)  (Поправка: "Орелстрой" прил.3, т.1,п.15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40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67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2-01-015-3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пароизоляции прокладочной в один слой (Устройство шумогасящей прокладки под отлив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2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07-05-039-8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 xml:space="preserve">Устройство герметизации коробок окон и балконных дверей мастикой вулканизирующейся тиоколовой (промазка герметиком по отливу)  (Поправка: "Орелстрой" прил.3, т.1,п.05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2,9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BF9" w:rsidRPr="006D6BF9" w:rsidTr="006D6BF9">
        <w:trPr>
          <w:trHeight w:val="345"/>
        </w:trPr>
        <w:tc>
          <w:tcPr>
            <w:tcW w:w="13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5.12.2.5 Система естественной вентиля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-01-058-2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ановка решеток щелевых регулирующи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 шт.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BF9" w:rsidRPr="006D6BF9" w:rsidTr="006D6BF9">
        <w:trPr>
          <w:trHeight w:val="345"/>
        </w:trPr>
        <w:tc>
          <w:tcPr>
            <w:tcW w:w="13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.5.3.1.5 Отделка уличной части входных груп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BF9" w:rsidRPr="006D6BF9" w:rsidTr="006D6BF9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 Вход №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D6BF9" w:rsidRPr="006D6BF9" w:rsidTr="006D6BF9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Деталь "Б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и11-01-047-1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покрытий пола из керамического гранита на плиточном клее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10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7-07-005-4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 на отрезном станк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 м рез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0,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7-07-005-6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Добавлять (уменьшать) на каждые 10 мм к расценке 27-07-005-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 м рез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-10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Деталь "А"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27-5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7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акладные ступени и подступен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07-05-015-1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лестниц по готовому основанию из отдельных ступеней гладких (Накладная ступень "Три прорези-шагрень"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 СТУПЕНЕЙ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1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1-045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блицовка ступеней керамогранитными плитками толщиной до 15 мм (Подступенок для накладных проступей 1500х150х20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015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Внутренняя отдел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4-006-3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0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и15-04-050-2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стен за два раза внутри помещений готовой шпатлевкой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1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 Вход №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D6BF9" w:rsidRPr="006D6BF9" w:rsidTr="006D6BF9">
        <w:trPr>
          <w:trHeight w:val="27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Деталь "Б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и11-01-047-1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покрытий пола из керамического гранита на плиточном клее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10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lastRenderedPageBreak/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7-07-005-4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 на отрезном станк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 м рез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10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27-07-005-6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Добавлять (уменьшать) на каждые 10 мм к расценке 27-07-005-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 м рез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-10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7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Деталь "А"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5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1-01-027-5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7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акладные ступени и подступен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07-05-015-1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Устройство лестниц по готовому основанию из отдельных ступеней гладких (Накладная ступень "Три прорези-шагрень"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 СТУПЕНЕЙ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9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1-045-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Облицовка ступеней керамогранитными плитками толщиной до 15 мм (Подступенок для накладных проступей 1500х150х20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0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Внутренняя отдел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D6BF9" w:rsidRPr="006D6BF9" w:rsidTr="006D6BF9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5-04-006-3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0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и15-04-050-2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Шпатлевка поверхностей стен за два раза внутри помещений готовой шпатлевкой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0,1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B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BF9" w:rsidRPr="006D6BF9" w:rsidTr="006D6BF9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F9" w:rsidRPr="006D6BF9" w:rsidRDefault="006D6BF9" w:rsidP="006D6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6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B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D6BF9" w:rsidRPr="006D6BF9" w:rsidRDefault="006D6BF9" w:rsidP="006D6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BF9" w:rsidRPr="006D6BF9" w:rsidTr="006D6BF9">
        <w:trPr>
          <w:trHeight w:val="345"/>
        </w:trPr>
        <w:tc>
          <w:tcPr>
            <w:tcW w:w="139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BF9" w:rsidRPr="006D6BF9" w:rsidTr="006D6BF9">
        <w:trPr>
          <w:trHeight w:val="34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rPr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BF9" w:rsidRPr="006D6BF9" w:rsidRDefault="009A4082" w:rsidP="009A40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" w:hAnsi="Arial" w:cs="Arial"/>
                <w:b/>
                <w:bCs/>
                <w:sz w:val="20"/>
                <w:szCs w:val="20"/>
              </w:rPr>
              <w:t>И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6D6BF9">
              <w:rPr>
                <w:rFonts w:ascii="Arial" w:hAnsi="Arial" w:cs="Arial"/>
                <w:b/>
                <w:bCs/>
                <w:sz w:val="20"/>
                <w:szCs w:val="20"/>
              </w:rPr>
              <w:t>го мак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имальная стоимость работ, с НДС</w:t>
            </w:r>
            <w:r w:rsidRPr="006D6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F9" w:rsidRPr="006D6BF9" w:rsidRDefault="006D6BF9" w:rsidP="006D6BF9">
            <w:pPr>
              <w:jc w:val="right"/>
              <w:rPr>
                <w:rFonts w:ascii="Arial Narrow" w:hAnsi="Arial Narrow" w:cs="Arial"/>
                <w:b/>
                <w:bCs/>
                <w:color w:val="2F75B5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BF9" w:rsidRPr="006D6BF9" w:rsidRDefault="006D6BF9" w:rsidP="006D6BF9">
            <w:pPr>
              <w:jc w:val="right"/>
              <w:rPr>
                <w:rFonts w:ascii="Arial Narrow" w:hAnsi="Arial Narrow" w:cs="Arial"/>
                <w:b/>
                <w:bCs/>
                <w:color w:val="2F75B5"/>
                <w:sz w:val="22"/>
                <w:szCs w:val="22"/>
              </w:rPr>
            </w:pPr>
          </w:p>
        </w:tc>
      </w:tr>
    </w:tbl>
    <w:p w:rsidR="006D6BF9" w:rsidRDefault="006D6BF9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370948" w:rsidRDefault="002B2A20" w:rsidP="004347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1A1436" w:rsidRPr="001A1436">
              <w:rPr>
                <w:i/>
              </w:rPr>
              <w:t>с момента зак</w:t>
            </w:r>
            <w:r w:rsidR="00A643C2">
              <w:rPr>
                <w:i/>
              </w:rPr>
              <w:t>лючения договора до 30.08.2025г</w:t>
            </w:r>
            <w:r w:rsidR="0029768F" w:rsidRPr="00370948">
              <w:rPr>
                <w:i/>
              </w:rPr>
              <w:t>.</w:t>
            </w:r>
            <w:r w:rsidR="00A42251" w:rsidRPr="00370948">
              <w:rPr>
                <w:rStyle w:val="blk"/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8222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370948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</w:t>
            </w:r>
            <w:r w:rsidR="004938E3" w:rsidRPr="00370948">
              <w:rPr>
                <w:rStyle w:val="blk"/>
                <w:i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 w:rsidRPr="00370948">
              <w:rPr>
                <w:rStyle w:val="blk"/>
                <w:i/>
                <w:color w:val="000000"/>
                <w:lang w:eastAsia="en-US"/>
              </w:rPr>
              <w:t>)</w:t>
            </w:r>
          </w:p>
        </w:tc>
        <w:tc>
          <w:tcPr>
            <w:tcW w:w="8222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370948" w:rsidP="002A41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й срок</w:t>
            </w:r>
            <w:bookmarkStart w:id="0" w:name="_GoBack"/>
            <w:bookmarkEnd w:id="0"/>
            <w:r>
              <w:rPr>
                <w:rFonts w:eastAsiaTheme="minorHAnsi"/>
                <w:b/>
                <w:lang w:eastAsia="en-US"/>
              </w:rPr>
              <w:t xml:space="preserve">: </w:t>
            </w:r>
            <w:r w:rsidRPr="00370948">
              <w:rPr>
                <w:rFonts w:eastAsiaTheme="minorHAnsi"/>
                <w:i/>
                <w:lang w:eastAsia="en-US"/>
              </w:rPr>
              <w:t>(66 месяцев)</w:t>
            </w:r>
          </w:p>
        </w:tc>
        <w:tc>
          <w:tcPr>
            <w:tcW w:w="8222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7508"/>
        <w:gridCol w:w="8080"/>
      </w:tblGrid>
      <w:tr w:rsidR="00672D28" w:rsidTr="0064186C">
        <w:tc>
          <w:tcPr>
            <w:tcW w:w="7508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64186C">
        <w:tc>
          <w:tcPr>
            <w:tcW w:w="7508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64186C">
        <w:tc>
          <w:tcPr>
            <w:tcW w:w="7508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64186C">
        <w:tc>
          <w:tcPr>
            <w:tcW w:w="7508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B9D" w:rsidRDefault="009F6B9D">
      <w:r>
        <w:separator/>
      </w:r>
    </w:p>
  </w:endnote>
  <w:endnote w:type="continuationSeparator" w:id="0">
    <w:p w:rsidR="009F6B9D" w:rsidRDefault="009F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9F6B9D" w:rsidP="0078486B">
    <w:pPr>
      <w:pStyle w:val="a4"/>
      <w:ind w:right="360"/>
    </w:pPr>
  </w:p>
  <w:p w:rsidR="000C081F" w:rsidRDefault="009F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B9D" w:rsidRDefault="009F6B9D">
      <w:r>
        <w:separator/>
      </w:r>
    </w:p>
  </w:footnote>
  <w:footnote w:type="continuationSeparator" w:id="0">
    <w:p w:rsidR="009F6B9D" w:rsidRDefault="009F6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10928"/>
    <w:rsid w:val="00011234"/>
    <w:rsid w:val="000135B7"/>
    <w:rsid w:val="00014564"/>
    <w:rsid w:val="00026067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490"/>
    <w:rsid w:val="00184B53"/>
    <w:rsid w:val="00187758"/>
    <w:rsid w:val="001A1436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5D9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5DDA"/>
    <w:rsid w:val="00347B03"/>
    <w:rsid w:val="00347CBD"/>
    <w:rsid w:val="00353E0C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BF9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4765B"/>
    <w:rsid w:val="007535E7"/>
    <w:rsid w:val="007536D8"/>
    <w:rsid w:val="00754C23"/>
    <w:rsid w:val="007601BE"/>
    <w:rsid w:val="00766F90"/>
    <w:rsid w:val="007723E3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37C"/>
    <w:rsid w:val="008B1B47"/>
    <w:rsid w:val="008B390A"/>
    <w:rsid w:val="008B3E1E"/>
    <w:rsid w:val="008B77D5"/>
    <w:rsid w:val="008C06A8"/>
    <w:rsid w:val="008C3103"/>
    <w:rsid w:val="008C4B35"/>
    <w:rsid w:val="008C5A0C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5C1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40C6"/>
    <w:rsid w:val="00A06BD5"/>
    <w:rsid w:val="00A115D4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5169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33497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4FD9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859B5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E0F4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43C6B01B-06A3-4DCD-8707-5BA39EB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7</Pages>
  <Words>4702</Words>
  <Characters>2680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81</cp:revision>
  <cp:lastPrinted>2025-01-23T08:53:00Z</cp:lastPrinted>
  <dcterms:created xsi:type="dcterms:W3CDTF">2023-03-15T08:49:00Z</dcterms:created>
  <dcterms:modified xsi:type="dcterms:W3CDTF">2025-02-14T08:20:00Z</dcterms:modified>
</cp:coreProperties>
</file>